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6804"/>
        <w:gridCol w:w="1417"/>
        <w:gridCol w:w="1109"/>
      </w:tblGrid>
      <w:tr w:rsidR="0049476C" w:rsidRPr="0006120E" w:rsidTr="008F0135">
        <w:trPr>
          <w:trHeight w:hRule="exact" w:val="301"/>
          <w:jc w:val="center"/>
        </w:trPr>
        <w:tc>
          <w:tcPr>
            <w:tcW w:w="1550" w:type="dxa"/>
            <w:vMerge w:val="restart"/>
            <w:shd w:val="clear" w:color="auto" w:fill="auto"/>
            <w:noWrap/>
            <w:vAlign w:val="center"/>
            <w:hideMark/>
          </w:tcPr>
          <w:p w:rsidR="0049476C" w:rsidRPr="001C7A4C" w:rsidRDefault="0049476C" w:rsidP="0049476C">
            <w:pPr>
              <w:spacing w:after="0"/>
            </w:pPr>
            <w:r w:rsidRPr="00267BCC"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E4A5904" wp14:editId="3545E8E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970</wp:posOffset>
                  </wp:positionV>
                  <wp:extent cx="895350" cy="8953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49476C" w:rsidRPr="00A67C0C" w:rsidRDefault="008F0135" w:rsidP="0049476C">
            <w:pPr>
              <w:pStyle w:val="stbilgi"/>
              <w:jc w:val="center"/>
              <w:rPr>
                <w:rFonts w:asciiTheme="majorBidi" w:hAnsiTheme="majorBidi" w:cstheme="majorBidi"/>
                <w:b/>
              </w:rPr>
            </w:pPr>
            <w:r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41ECF" wp14:editId="771EDCF0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440055</wp:posOffset>
                      </wp:positionV>
                      <wp:extent cx="4686300" cy="279400"/>
                      <wp:effectExtent l="0" t="0" r="0" b="6350"/>
                      <wp:wrapNone/>
                      <wp:docPr id="362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76C" w:rsidRPr="000516EC" w:rsidRDefault="0033542F" w:rsidP="004B3A82">
                                  <w:pPr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2E74B5" w:themeColor="accent1" w:themeShade="BF"/>
                                      <w:position w:val="-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2E74B5" w:themeColor="accent1" w:themeShade="BF"/>
                                      <w:position w:val="-2"/>
                                      <w:sz w:val="24"/>
                                      <w:szCs w:val="24"/>
                                    </w:rPr>
                                    <w:t>DÖNEM PROJESİ</w:t>
                                  </w:r>
                                  <w:r w:rsidR="004B3A82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2E74B5" w:themeColor="accent1" w:themeShade="BF"/>
                                      <w:position w:val="-2"/>
                                      <w:sz w:val="24"/>
                                      <w:szCs w:val="24"/>
                                    </w:rPr>
                                    <w:t xml:space="preserve"> DEĞERLENDİRME</w:t>
                                  </w:r>
                                  <w:r w:rsidR="00142F4F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2E74B5" w:themeColor="accent1" w:themeShade="BF"/>
                                      <w:position w:val="-2"/>
                                      <w:sz w:val="24"/>
                                      <w:szCs w:val="24"/>
                                    </w:rPr>
                                    <w:t xml:space="preserve">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41E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6" type="#_x0000_t202" style="position:absolute;left:0;text-align:left;margin-left:-15.55pt;margin-top:34.65pt;width:36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EGuAIAAL0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" filled="f" stroked="f">
                      <v:textbox>
                        <w:txbxContent>
                          <w:p w:rsidR="0049476C" w:rsidRPr="000516EC" w:rsidRDefault="0033542F" w:rsidP="004B3A82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2E74B5" w:themeColor="accent1" w:themeShade="BF"/>
                                <w:position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2E74B5" w:themeColor="accent1" w:themeShade="BF"/>
                                <w:position w:val="-2"/>
                                <w:sz w:val="24"/>
                                <w:szCs w:val="24"/>
                              </w:rPr>
                              <w:t>DÖNEM PROJESİ</w:t>
                            </w:r>
                            <w:r w:rsidR="004B3A8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2E74B5" w:themeColor="accent1" w:themeShade="BF"/>
                                <w:position w:val="-2"/>
                                <w:sz w:val="24"/>
                                <w:szCs w:val="24"/>
                              </w:rPr>
                              <w:t xml:space="preserve"> DEĞERLENDİRME</w:t>
                            </w:r>
                            <w:r w:rsidR="00142F4F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2E74B5" w:themeColor="accent1" w:themeShade="BF"/>
                                <w:position w:val="-2"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60ED90C" wp14:editId="32A996EC">
                      <wp:simplePos x="0" y="0"/>
                      <wp:positionH relativeFrom="page">
                        <wp:posOffset>390525</wp:posOffset>
                      </wp:positionH>
                      <wp:positionV relativeFrom="page">
                        <wp:posOffset>62230</wp:posOffset>
                      </wp:positionV>
                      <wp:extent cx="3530600" cy="446405"/>
                      <wp:effectExtent l="0" t="0" r="12700" b="10795"/>
                      <wp:wrapNone/>
                      <wp:docPr id="361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76C" w:rsidRPr="00956C98" w:rsidRDefault="0049476C" w:rsidP="0049476C">
                                  <w:pPr>
                                    <w:spacing w:after="0" w:line="20" w:lineRule="atLeast"/>
                                    <w:ind w:left="-24" w:right="-44"/>
                                    <w:jc w:val="center"/>
                                    <w:rPr>
                                      <w:rFonts w:ascii="Times New Roman" w:eastAsia="Trajan Pro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İs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9"/>
                                      <w:position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anb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l 29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3"/>
                                      <w:position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1"/>
                                      <w:position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yıs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3"/>
                                      <w:position w:val="2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niv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5"/>
                                      <w:position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sitesi</w:t>
                                  </w:r>
                                </w:p>
                                <w:p w:rsidR="0049476C" w:rsidRPr="00956C98" w:rsidRDefault="0049476C" w:rsidP="0049476C">
                                  <w:pPr>
                                    <w:spacing w:after="0" w:line="20" w:lineRule="atLeast"/>
                                    <w:ind w:left="518" w:right="499"/>
                                    <w:jc w:val="center"/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O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13"/>
                                      <w:position w:val="3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 xml:space="preserve">AL 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M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R 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5"/>
                                      <w:position w:val="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T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7"/>
                                      <w:position w:val="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D90C" id="Text Box 319" o:spid="_x0000_s1027" type="#_x0000_t202" style="position:absolute;left:0;text-align:left;margin-left:30.75pt;margin-top:4.9pt;width:278pt;height:3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s0sgIAALQFAAAOAAAAZHJzL2Uyb0RvYy54bWysVG1vmzAQ/j5p/8Hyd4pJCA2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" filled="f" stroked="f">
                      <v:textbox inset="0,0,0,0">
                        <w:txbxContent>
                          <w:p w:rsidR="0049476C" w:rsidRPr="00956C98" w:rsidRDefault="0049476C" w:rsidP="0049476C">
                            <w:pPr>
                              <w:spacing w:after="0" w:line="20" w:lineRule="atLeast"/>
                              <w:ind w:left="-24" w:right="-44"/>
                              <w:jc w:val="center"/>
                              <w:rPr>
                                <w:rFonts w:ascii="Times New Roman" w:eastAsia="Trajan Pro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İs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9"/>
                                <w:position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anb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l 29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3"/>
                                <w:position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position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yıs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3"/>
                                <w:position w:val="2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niv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sitesi</w:t>
                            </w:r>
                          </w:p>
                          <w:p w:rsidR="0049476C" w:rsidRPr="00956C98" w:rsidRDefault="0049476C" w:rsidP="0049476C">
                            <w:pPr>
                              <w:spacing w:after="0" w:line="20" w:lineRule="atLeast"/>
                              <w:ind w:left="518" w:right="499"/>
                              <w:jc w:val="center"/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O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13"/>
                                <w:position w:val="3"/>
                                <w:sz w:val="24"/>
                                <w:szCs w:val="24"/>
                              </w:rPr>
                              <w:t>Y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B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M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R 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5"/>
                                <w:position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T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7"/>
                                <w:position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Ü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Doküman No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>SBE</w:t>
            </w:r>
            <w:r w:rsidRPr="00B87EA5">
              <w:rPr>
                <w:rFonts w:asciiTheme="majorBidi" w:hAnsiTheme="majorBidi" w:cstheme="majorBidi"/>
                <w:sz w:val="18"/>
              </w:rPr>
              <w:t>-</w:t>
            </w:r>
            <w:r w:rsidR="0033542F">
              <w:rPr>
                <w:rFonts w:asciiTheme="majorBidi" w:hAnsiTheme="majorBidi" w:cstheme="majorBidi"/>
                <w:sz w:val="18"/>
              </w:rPr>
              <w:t>FR.02</w:t>
            </w:r>
            <w:r w:rsidR="004B3A82">
              <w:rPr>
                <w:rFonts w:asciiTheme="majorBidi" w:hAnsiTheme="majorBidi" w:cstheme="majorBidi"/>
                <w:sz w:val="18"/>
              </w:rPr>
              <w:t>9</w:t>
            </w:r>
          </w:p>
        </w:tc>
      </w:tr>
      <w:tr w:rsidR="0049476C" w:rsidRPr="0006120E" w:rsidTr="008F0135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Yayın Tarihi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30/03/2018</w:t>
            </w:r>
          </w:p>
        </w:tc>
      </w:tr>
      <w:tr w:rsidR="0049476C" w:rsidRPr="0006120E" w:rsidTr="008F0135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No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01</w:t>
            </w:r>
          </w:p>
        </w:tc>
      </w:tr>
      <w:tr w:rsidR="0049476C" w:rsidRPr="0006120E" w:rsidTr="008F0135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Tarihi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02/12/2023</w:t>
            </w:r>
          </w:p>
        </w:tc>
      </w:tr>
      <w:tr w:rsidR="0049476C" w:rsidRPr="0006120E" w:rsidTr="004B3A82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Sayfa No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1/1</w:t>
            </w:r>
          </w:p>
        </w:tc>
      </w:tr>
      <w:tr w:rsidR="0049476C" w:rsidTr="008F0135">
        <w:tblPrEx>
          <w:tblLook w:val="0000" w:firstRow="0" w:lastRow="0" w:firstColumn="0" w:lastColumn="0" w:noHBand="0" w:noVBand="0"/>
        </w:tblPrEx>
        <w:trPr>
          <w:trHeight w:val="13151"/>
          <w:jc w:val="center"/>
        </w:trPr>
        <w:tc>
          <w:tcPr>
            <w:tcW w:w="10880" w:type="dxa"/>
            <w:gridSpan w:val="4"/>
          </w:tcPr>
          <w:p w:rsidR="008F0135" w:rsidRDefault="008F0135" w:rsidP="0049476C"/>
          <w:p w:rsidR="00E63CC5" w:rsidRPr="0033542F" w:rsidRDefault="00E63CC5" w:rsidP="00E63CC5">
            <w:pPr>
              <w:spacing w:before="240" w:after="0" w:line="360" w:lineRule="auto"/>
              <w:ind w:left="204"/>
              <w:rPr>
                <w:rFonts w:asciiTheme="majorBidi" w:hAnsiTheme="majorBidi" w:cstheme="majorBidi"/>
              </w:rPr>
            </w:pPr>
            <w:r w:rsidRPr="0033542F">
              <w:rPr>
                <w:rFonts w:asciiTheme="majorBidi" w:hAnsiTheme="majorBidi" w:cstheme="majorBidi"/>
                <w:b/>
              </w:rPr>
              <w:t>ÖĞRENCİ BİLGİLERİ</w:t>
            </w:r>
            <w:r w:rsidRPr="0033542F">
              <w:rPr>
                <w:rFonts w:asciiTheme="majorBidi" w:hAnsiTheme="majorBidi" w:cstheme="majorBidi"/>
                <w:b/>
              </w:rPr>
              <w:tab/>
              <w:t xml:space="preserve">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</w:rPr>
              <w:t xml:space="preserve">                            </w:t>
            </w:r>
            <w:r w:rsidRPr="0033542F">
              <w:rPr>
                <w:rFonts w:asciiTheme="majorBidi" w:hAnsiTheme="majorBidi" w:cstheme="majorBidi"/>
                <w:b/>
              </w:rPr>
              <w:t xml:space="preserve"> </w:t>
            </w:r>
            <w:r w:rsidRPr="0033542F">
              <w:rPr>
                <w:rFonts w:asciiTheme="majorBidi" w:eastAsia="Arial" w:hAnsiTheme="majorBidi" w:cstheme="majorBidi"/>
                <w:color w:val="231F20"/>
                <w:position w:val="-1"/>
              </w:rPr>
              <w:t>...</w:t>
            </w:r>
            <w:r w:rsidRPr="0033542F">
              <w:rPr>
                <w:rFonts w:asciiTheme="majorBidi" w:eastAsia="Arial" w:hAnsiTheme="majorBidi" w:cstheme="majorBidi"/>
                <w:color w:val="231F20"/>
                <w:spacing w:val="-2"/>
                <w:position w:val="-1"/>
              </w:rPr>
              <w:t xml:space="preserve"> </w:t>
            </w:r>
            <w:r w:rsidRPr="0033542F">
              <w:rPr>
                <w:rFonts w:asciiTheme="majorBidi" w:eastAsia="Arial" w:hAnsiTheme="majorBidi" w:cstheme="majorBidi"/>
                <w:color w:val="231F20"/>
                <w:position w:val="-1"/>
              </w:rPr>
              <w:t>/</w:t>
            </w:r>
            <w:r w:rsidRPr="0033542F">
              <w:rPr>
                <w:rFonts w:asciiTheme="majorBidi" w:eastAsia="Arial" w:hAnsiTheme="majorBidi" w:cstheme="majorBidi"/>
                <w:color w:val="231F20"/>
                <w:spacing w:val="-1"/>
                <w:position w:val="-1"/>
              </w:rPr>
              <w:t xml:space="preserve"> </w:t>
            </w:r>
            <w:proofErr w:type="gramStart"/>
            <w:r w:rsidRPr="0033542F">
              <w:rPr>
                <w:rFonts w:asciiTheme="majorBidi" w:eastAsia="Arial" w:hAnsiTheme="majorBidi" w:cstheme="majorBidi"/>
                <w:color w:val="231F20"/>
                <w:position w:val="-1"/>
              </w:rPr>
              <w:t>....</w:t>
            </w:r>
            <w:proofErr w:type="gramEnd"/>
            <w:r w:rsidRPr="0033542F">
              <w:rPr>
                <w:rFonts w:asciiTheme="majorBidi" w:eastAsia="Arial" w:hAnsiTheme="majorBidi" w:cstheme="majorBidi"/>
                <w:color w:val="231F20"/>
                <w:spacing w:val="-2"/>
                <w:position w:val="-1"/>
              </w:rPr>
              <w:t xml:space="preserve"> </w:t>
            </w:r>
            <w:r w:rsidRPr="0033542F">
              <w:rPr>
                <w:rFonts w:asciiTheme="majorBidi" w:eastAsia="Arial" w:hAnsiTheme="majorBidi" w:cstheme="majorBidi"/>
                <w:color w:val="231F20"/>
                <w:position w:val="-1"/>
              </w:rPr>
              <w:t>/</w:t>
            </w:r>
            <w:r w:rsidRPr="0033542F">
              <w:rPr>
                <w:rFonts w:asciiTheme="majorBidi" w:eastAsia="Arial" w:hAnsiTheme="majorBidi" w:cstheme="majorBidi"/>
                <w:color w:val="231F20"/>
                <w:spacing w:val="-1"/>
                <w:position w:val="-1"/>
              </w:rPr>
              <w:t xml:space="preserve"> </w:t>
            </w:r>
            <w:r w:rsidRPr="0033542F">
              <w:rPr>
                <w:rFonts w:asciiTheme="majorBidi" w:eastAsia="Arial" w:hAnsiTheme="majorBidi" w:cstheme="majorBidi"/>
                <w:color w:val="231F20"/>
                <w:w w:val="99"/>
                <w:position w:val="-1"/>
              </w:rPr>
              <w:t>20</w:t>
            </w:r>
            <w:proofErr w:type="gramStart"/>
            <w:r w:rsidRPr="0033542F">
              <w:rPr>
                <w:rFonts w:asciiTheme="majorBidi" w:eastAsia="Arial" w:hAnsiTheme="majorBidi" w:cstheme="majorBidi"/>
                <w:color w:val="231F20"/>
                <w:w w:val="99"/>
                <w:position w:val="-1"/>
              </w:rPr>
              <w:t>..</w:t>
            </w:r>
            <w:proofErr w:type="gramEnd"/>
          </w:p>
          <w:p w:rsidR="00E63CC5" w:rsidRPr="0033542F" w:rsidRDefault="00E63CC5" w:rsidP="00E63CC5">
            <w:pPr>
              <w:spacing w:before="240" w:after="120" w:line="240" w:lineRule="auto"/>
              <w:ind w:left="2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arası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>:</w:t>
            </w:r>
          </w:p>
          <w:p w:rsidR="00E63CC5" w:rsidRPr="0033542F" w:rsidRDefault="00E63CC5" w:rsidP="00E63CC5">
            <w:pPr>
              <w:spacing w:after="120" w:line="240" w:lineRule="auto"/>
              <w:ind w:left="204"/>
              <w:rPr>
                <w:rFonts w:asciiTheme="majorBidi" w:hAnsiTheme="majorBidi" w:cstheme="majorBidi"/>
              </w:rPr>
            </w:pPr>
            <w:r w:rsidRPr="0033542F">
              <w:rPr>
                <w:rFonts w:asciiTheme="majorBidi" w:hAnsiTheme="majorBidi" w:cstheme="majorBidi"/>
              </w:rPr>
              <w:t>Adı, Soyadı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>:</w:t>
            </w:r>
          </w:p>
          <w:p w:rsidR="00E63CC5" w:rsidRPr="0033542F" w:rsidRDefault="00E63CC5" w:rsidP="00E63CC5">
            <w:pPr>
              <w:spacing w:after="120" w:line="240" w:lineRule="auto"/>
              <w:ind w:left="2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bilim Dalı/Programı</w:t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>:</w:t>
            </w:r>
          </w:p>
          <w:p w:rsidR="00E63CC5" w:rsidRPr="0033542F" w:rsidRDefault="00E63CC5" w:rsidP="00E63CC5">
            <w:pPr>
              <w:spacing w:after="120" w:line="240" w:lineRule="auto"/>
              <w:ind w:left="204"/>
              <w:rPr>
                <w:rFonts w:asciiTheme="majorBidi" w:hAnsiTheme="majorBidi" w:cstheme="majorBidi"/>
              </w:rPr>
            </w:pPr>
            <w:r w:rsidRPr="0033542F">
              <w:rPr>
                <w:rFonts w:asciiTheme="majorBidi" w:hAnsiTheme="majorBidi" w:cstheme="majorBidi"/>
              </w:rPr>
              <w:t>Ders Durumu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 xml:space="preserve">:  </w:t>
            </w:r>
            <w:r w:rsidRPr="0033542F">
              <w:rPr>
                <w:rFonts w:asciiTheme="majorBidi" w:eastAsia="Arial" w:hAnsiTheme="majorBidi" w:cstheme="majorBidi"/>
                <w:color w:val="231F20"/>
              </w:rPr>
              <w:t xml:space="preserve">[     ] </w:t>
            </w:r>
            <w:r w:rsidRPr="0033542F">
              <w:rPr>
                <w:rFonts w:asciiTheme="majorBidi" w:hAnsiTheme="majorBidi" w:cstheme="majorBidi"/>
              </w:rPr>
              <w:t>TAMAMLANDI</w:t>
            </w:r>
            <w:r w:rsidRPr="0033542F"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eastAsia="Arial" w:hAnsiTheme="majorBidi" w:cstheme="majorBidi"/>
                <w:color w:val="231F20"/>
              </w:rPr>
              <w:t xml:space="preserve">[     ] </w:t>
            </w:r>
            <w:r w:rsidRPr="0033542F">
              <w:rPr>
                <w:rFonts w:asciiTheme="majorBidi" w:hAnsiTheme="majorBidi" w:cstheme="majorBidi"/>
              </w:rPr>
              <w:t>TAMAMLANMADI</w:t>
            </w:r>
          </w:p>
          <w:p w:rsidR="00E63CC5" w:rsidRPr="0033542F" w:rsidRDefault="00E63CC5" w:rsidP="00E63CC5">
            <w:pPr>
              <w:spacing w:after="240" w:line="240" w:lineRule="auto"/>
              <w:ind w:left="204"/>
              <w:rPr>
                <w:rFonts w:asciiTheme="majorBidi" w:hAnsiTheme="majorBidi" w:cstheme="majorBidi"/>
              </w:rPr>
            </w:pPr>
            <w:r w:rsidRPr="0033542F">
              <w:rPr>
                <w:rFonts w:asciiTheme="majorBidi" w:hAnsiTheme="majorBidi" w:cstheme="majorBidi"/>
              </w:rPr>
              <w:t>Danışmanı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>:</w:t>
            </w:r>
          </w:p>
          <w:p w:rsidR="00E63CC5" w:rsidRPr="0033542F" w:rsidRDefault="00E63CC5" w:rsidP="00E63CC5">
            <w:pPr>
              <w:spacing w:after="240" w:line="240" w:lineRule="auto"/>
              <w:ind w:left="204"/>
              <w:rPr>
                <w:rFonts w:asciiTheme="majorBidi" w:hAnsiTheme="majorBidi" w:cstheme="majorBidi"/>
              </w:rPr>
            </w:pPr>
            <w:r w:rsidRPr="0033542F">
              <w:rPr>
                <w:rFonts w:asciiTheme="majorBidi" w:hAnsiTheme="majorBidi" w:cstheme="majorBidi"/>
              </w:rPr>
              <w:t>Tez/Dönem Projesi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>:</w:t>
            </w:r>
          </w:p>
          <w:p w:rsidR="00E63CC5" w:rsidRPr="0033542F" w:rsidRDefault="00E63CC5" w:rsidP="00E63CC5">
            <w:pPr>
              <w:spacing w:after="240" w:line="240" w:lineRule="auto"/>
              <w:ind w:left="2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önem Projesinin Adı</w:t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>:</w:t>
            </w:r>
          </w:p>
          <w:p w:rsidR="00E63CC5" w:rsidRPr="0033542F" w:rsidRDefault="00E63CC5" w:rsidP="00E63CC5">
            <w:pPr>
              <w:spacing w:after="240" w:line="240" w:lineRule="auto"/>
              <w:ind w:left="204"/>
              <w:rPr>
                <w:rFonts w:asciiTheme="majorBidi" w:hAnsiTheme="majorBidi" w:cstheme="majorBidi"/>
              </w:rPr>
            </w:pPr>
            <w:r w:rsidRPr="0033542F">
              <w:rPr>
                <w:rFonts w:asciiTheme="majorBidi" w:hAnsiTheme="majorBidi" w:cstheme="majorBidi"/>
              </w:rPr>
              <w:t>Sunum Dönemi ve Tarihi</w:t>
            </w:r>
            <w:r>
              <w:rPr>
                <w:rFonts w:asciiTheme="majorBidi" w:hAnsiTheme="majorBidi" w:cstheme="majorBidi"/>
              </w:rPr>
              <w:tab/>
            </w:r>
            <w:r w:rsidRPr="0033542F">
              <w:rPr>
                <w:rFonts w:asciiTheme="majorBidi" w:hAnsiTheme="majorBidi" w:cstheme="majorBidi"/>
              </w:rPr>
              <w:t xml:space="preserve">: </w:t>
            </w:r>
            <w:r w:rsidRPr="0033542F">
              <w:rPr>
                <w:rFonts w:asciiTheme="majorBidi" w:eastAsia="Arial" w:hAnsiTheme="majorBidi" w:cstheme="majorBidi"/>
                <w:color w:val="231F20"/>
              </w:rPr>
              <w:t xml:space="preserve">[     ] </w:t>
            </w:r>
            <w:r w:rsidRPr="0033542F">
              <w:rPr>
                <w:rFonts w:asciiTheme="majorBidi" w:hAnsiTheme="majorBidi" w:cstheme="majorBidi"/>
              </w:rPr>
              <w:t xml:space="preserve">GÜZ         /      /         </w:t>
            </w:r>
            <w:r w:rsidRPr="0033542F">
              <w:rPr>
                <w:rFonts w:asciiTheme="majorBidi" w:hAnsiTheme="majorBidi" w:cstheme="majorBidi"/>
              </w:rPr>
              <w:tab/>
              <w:t xml:space="preserve">            </w:t>
            </w:r>
            <w:r w:rsidRPr="0033542F">
              <w:rPr>
                <w:rFonts w:asciiTheme="majorBidi" w:eastAsia="Arial" w:hAnsiTheme="majorBidi" w:cstheme="majorBidi"/>
                <w:color w:val="231F20"/>
              </w:rPr>
              <w:t xml:space="preserve">[     ] </w:t>
            </w:r>
            <w:r w:rsidRPr="0033542F">
              <w:rPr>
                <w:rFonts w:asciiTheme="majorBidi" w:hAnsiTheme="majorBidi" w:cstheme="majorBidi"/>
              </w:rPr>
              <w:t xml:space="preserve">BAHAR        /       /   </w:t>
            </w:r>
          </w:p>
          <w:p w:rsidR="0033542F" w:rsidRDefault="0033542F" w:rsidP="0033542F">
            <w:pPr>
              <w:spacing w:line="360" w:lineRule="auto"/>
            </w:pPr>
            <w:r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447881" wp14:editId="2DCF99E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005</wp:posOffset>
                      </wp:positionV>
                      <wp:extent cx="6908800" cy="0"/>
                      <wp:effectExtent l="0" t="0" r="2540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0DF52" id="Düz Bağlayıcı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15pt" to="540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3542F" w:rsidRPr="0033542F" w:rsidRDefault="0033542F" w:rsidP="0033542F">
            <w:pPr>
              <w:spacing w:line="360" w:lineRule="auto"/>
              <w:ind w:left="204" w:right="-95"/>
              <w:rPr>
                <w:rFonts w:ascii="Times New Roman" w:hAnsi="Times New Roman" w:cs="Times New Roman"/>
              </w:rPr>
            </w:pPr>
            <w:r w:rsidRPr="0033542F">
              <w:rPr>
                <w:rFonts w:ascii="Times New Roman" w:hAnsi="Times New Roman" w:cs="Times New Roman"/>
              </w:rPr>
              <w:t>Yukarıda adı, soyadı verilen Tezsiz Yüksek Lisans öğrencisi dönem projesini sunmuş olup, değerlendirme sonucu aşağıda verilmiştir.</w:t>
            </w:r>
          </w:p>
          <w:p w:rsidR="0033542F" w:rsidRPr="0033542F" w:rsidRDefault="0033542F" w:rsidP="0033542F">
            <w:pPr>
              <w:ind w:left="204" w:right="-95"/>
              <w:rPr>
                <w:rFonts w:ascii="Times New Roman" w:hAnsi="Times New Roman" w:cs="Times New Roman"/>
              </w:rPr>
            </w:pPr>
            <w:r w:rsidRPr="0033542F">
              <w:rPr>
                <w:rFonts w:ascii="Times New Roman" w:eastAsia="Arial" w:hAnsi="Times New Roman" w:cs="Times New Roman"/>
                <w:color w:val="231F20"/>
              </w:rPr>
              <w:t>[     ]</w:t>
            </w:r>
            <w:r w:rsidRPr="0033542F">
              <w:rPr>
                <w:rFonts w:ascii="Times New Roman" w:hAnsi="Times New Roman" w:cs="Times New Roman"/>
              </w:rPr>
              <w:t xml:space="preserve"> BAŞARILI</w:t>
            </w:r>
          </w:p>
          <w:p w:rsidR="0033542F" w:rsidRPr="0033542F" w:rsidRDefault="0033542F" w:rsidP="0033542F">
            <w:pPr>
              <w:ind w:left="204" w:right="-95"/>
              <w:rPr>
                <w:rFonts w:ascii="Times New Roman" w:hAnsi="Times New Roman" w:cs="Times New Roman"/>
              </w:rPr>
            </w:pPr>
            <w:r w:rsidRPr="0033542F">
              <w:rPr>
                <w:rFonts w:ascii="Times New Roman" w:eastAsia="Arial" w:hAnsi="Times New Roman" w:cs="Times New Roman"/>
                <w:color w:val="231F20"/>
              </w:rPr>
              <w:t xml:space="preserve">[     ] </w:t>
            </w:r>
            <w:r w:rsidRPr="0033542F">
              <w:rPr>
                <w:rFonts w:ascii="Times New Roman" w:hAnsi="Times New Roman" w:cs="Times New Roman"/>
              </w:rPr>
              <w:t>BAŞARISIZ</w:t>
            </w:r>
          </w:p>
          <w:p w:rsidR="0033542F" w:rsidRPr="0033542F" w:rsidRDefault="0033542F" w:rsidP="0033542F">
            <w:pPr>
              <w:ind w:left="204" w:right="-95"/>
              <w:rPr>
                <w:rFonts w:ascii="Times New Roman" w:hAnsi="Times New Roman" w:cs="Times New Roman"/>
              </w:rPr>
            </w:pPr>
            <w:r w:rsidRPr="0033542F">
              <w:rPr>
                <w:rFonts w:ascii="Times New Roman" w:eastAsia="Arial" w:hAnsi="Times New Roman" w:cs="Times New Roman"/>
                <w:color w:val="231F20"/>
              </w:rPr>
              <w:t xml:space="preserve">[     ] </w:t>
            </w:r>
            <w:r w:rsidRPr="0033542F">
              <w:rPr>
                <w:rFonts w:ascii="Times New Roman" w:hAnsi="Times New Roman" w:cs="Times New Roman"/>
              </w:rPr>
              <w:t>KATILMADI</w:t>
            </w:r>
          </w:p>
          <w:p w:rsidR="008F0135" w:rsidRPr="008F0135" w:rsidRDefault="008F0135" w:rsidP="008F0135"/>
          <w:p w:rsidR="008F0135" w:rsidRDefault="008F0135" w:rsidP="008F0135"/>
          <w:p w:rsidR="0033542F" w:rsidRDefault="0033542F" w:rsidP="008F0135"/>
          <w:p w:rsidR="0033542F" w:rsidRPr="008F0135" w:rsidRDefault="0033542F" w:rsidP="008F0135"/>
          <w:p w:rsidR="0033542F" w:rsidRPr="003B58FF" w:rsidRDefault="0033542F" w:rsidP="0033542F">
            <w:pPr>
              <w:spacing w:after="240" w:line="240" w:lineRule="auto"/>
              <w:ind w:left="1480" w:firstLine="7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B58F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İsim – İmza)</w:t>
            </w: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B58FF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İsim – İmza)</w:t>
            </w:r>
          </w:p>
          <w:p w:rsidR="0033542F" w:rsidRPr="00D25465" w:rsidRDefault="0033542F" w:rsidP="0033542F">
            <w:pPr>
              <w:spacing w:after="120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8FF">
              <w:rPr>
                <w:rFonts w:ascii="Times New Roman" w:hAnsi="Times New Roman" w:cs="Times New Roman"/>
                <w:sz w:val="20"/>
                <w:szCs w:val="20"/>
              </w:rPr>
              <w:t>Anabilim Dalı Başkanı</w:t>
            </w:r>
          </w:p>
          <w:p w:rsidR="008F0135" w:rsidRPr="008F0135" w:rsidRDefault="008F0135" w:rsidP="008F0135"/>
          <w:p w:rsidR="008F0135" w:rsidRDefault="008F0135" w:rsidP="008F0135"/>
          <w:p w:rsidR="0033542F" w:rsidRDefault="0033542F" w:rsidP="00E63CC5">
            <w:pPr>
              <w:spacing w:after="0"/>
            </w:pPr>
          </w:p>
          <w:p w:rsidR="00E63CC5" w:rsidRDefault="00E63CC5" w:rsidP="00E63CC5">
            <w:pPr>
              <w:spacing w:after="0"/>
            </w:pPr>
            <w:bookmarkStart w:id="0" w:name="_GoBack"/>
            <w:bookmarkEnd w:id="0"/>
          </w:p>
          <w:p w:rsidR="0033542F" w:rsidRPr="008F0135" w:rsidRDefault="0033542F" w:rsidP="008F0135">
            <w:r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B2E83" wp14:editId="36E45B2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0340</wp:posOffset>
                      </wp:positionV>
                      <wp:extent cx="6835140" cy="0"/>
                      <wp:effectExtent l="0" t="0" r="2286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5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09EB3" id="Düz Bağlayıcı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pt" to="534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3542F" w:rsidRPr="006936D4" w:rsidRDefault="0033542F" w:rsidP="0033542F">
            <w:pPr>
              <w:spacing w:after="0"/>
              <w:ind w:left="204" w:right="1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783F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bul 29 Mayıs Üniversitesi Lisansüstü Eğitim ve Öğretim Yönetmeliği </w:t>
            </w:r>
          </w:p>
          <w:p w:rsidR="0033542F" w:rsidRPr="00D25465" w:rsidRDefault="0033542F" w:rsidP="0033542F">
            <w:pPr>
              <w:spacing w:after="0" w:line="240" w:lineRule="auto"/>
              <w:ind w:left="204" w:right="1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465">
              <w:rPr>
                <w:rFonts w:ascii="Times New Roman" w:hAnsi="Times New Roman" w:cs="Times New Roman"/>
                <w:b/>
                <w:sz w:val="18"/>
                <w:szCs w:val="18"/>
              </w:rPr>
              <w:t>MADDE 22 – (2)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Te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z yüksek </w:t>
            </w:r>
            <w:proofErr w:type="spellStart"/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lsans</w:t>
            </w:r>
            <w:proofErr w:type="spellEnd"/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programı toplam otuz kr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den ve 60 </w:t>
            </w:r>
            <w:proofErr w:type="spellStart"/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AKTS’den</w:t>
            </w:r>
            <w:proofErr w:type="spellEnd"/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az olmamak kaydıyla en az on der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le dönem pro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d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nden oluşur. Öğren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, dönem pro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d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n alındığı yarıyılda dönem pro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d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ne kayıt yaptırmak ve yarıyıl sonunda yazılı proje ve/veya rapor vermek zorundadır. Dön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ro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d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kre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spellEnd"/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olup başarılı veya başarısız olarak değerle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</w:p>
          <w:p w:rsidR="0033542F" w:rsidRDefault="0033542F" w:rsidP="0033542F">
            <w:pPr>
              <w:spacing w:after="0" w:line="240" w:lineRule="auto"/>
              <w:ind w:left="204" w:right="18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3A82" w:rsidRPr="0033542F" w:rsidRDefault="0033542F" w:rsidP="0033542F">
            <w:pPr>
              <w:spacing w:line="240" w:lineRule="auto"/>
              <w:ind w:left="204" w:right="1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465">
              <w:rPr>
                <w:rFonts w:ascii="Times New Roman" w:hAnsi="Times New Roman" w:cs="Times New Roman"/>
                <w:b/>
                <w:sz w:val="18"/>
                <w:szCs w:val="18"/>
              </w:rPr>
              <w:t>Ek:</w:t>
            </w:r>
            <w:r w:rsidRPr="00D25465">
              <w:rPr>
                <w:rFonts w:ascii="Times New Roman" w:hAnsi="Times New Roman" w:cs="Times New Roman"/>
                <w:sz w:val="18"/>
                <w:szCs w:val="18"/>
              </w:rPr>
              <w:t xml:space="preserve"> Dönem Projesi Raporu (kapsamlı derleme, uygulamaya dönük bir proje ya da deneysel bir çalışma olabilir ve Enstitü Tez Yazım Kurallarına göre hazırlanmalıdır.)</w:t>
            </w:r>
          </w:p>
        </w:tc>
      </w:tr>
    </w:tbl>
    <w:p w:rsidR="002F4974" w:rsidRDefault="002F4974" w:rsidP="0033542F"/>
    <w:sectPr w:rsidR="002F4974" w:rsidSect="0049476C">
      <w:footerReference w:type="default" r:id="rId8"/>
      <w:pgSz w:w="11907" w:h="16840" w:code="9"/>
      <w:pgMar w:top="709" w:right="1134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53" w:rsidRDefault="00251953" w:rsidP="00251953">
      <w:pPr>
        <w:spacing w:after="0" w:line="240" w:lineRule="auto"/>
      </w:pPr>
      <w:r>
        <w:separator/>
      </w:r>
    </w:p>
  </w:endnote>
  <w:endnote w:type="continuationSeparator" w:id="0">
    <w:p w:rsidR="00251953" w:rsidRDefault="00251953" w:rsidP="0025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 Pro 3">
    <w:altName w:val="Trajan Pro 3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96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1953" w:rsidRDefault="00251953">
            <w:pPr>
              <w:pStyle w:val="Altbilgi"/>
              <w:jc w:val="center"/>
            </w:pP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PAGE</w:instrTex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E63CC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251953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NUMPAGES</w:instrTex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E63CC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51953" w:rsidRDefault="002519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53" w:rsidRDefault="00251953" w:rsidP="00251953">
      <w:pPr>
        <w:spacing w:after="0" w:line="240" w:lineRule="auto"/>
      </w:pPr>
      <w:r>
        <w:separator/>
      </w:r>
    </w:p>
  </w:footnote>
  <w:footnote w:type="continuationSeparator" w:id="0">
    <w:p w:rsidR="00251953" w:rsidRDefault="00251953" w:rsidP="0025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6C"/>
    <w:rsid w:val="000516EC"/>
    <w:rsid w:val="00142F4F"/>
    <w:rsid w:val="001D6590"/>
    <w:rsid w:val="00251953"/>
    <w:rsid w:val="002E75B8"/>
    <w:rsid w:val="002F4974"/>
    <w:rsid w:val="0033542F"/>
    <w:rsid w:val="0049476C"/>
    <w:rsid w:val="004B3A82"/>
    <w:rsid w:val="005C6451"/>
    <w:rsid w:val="006E13A3"/>
    <w:rsid w:val="0084160D"/>
    <w:rsid w:val="008C6272"/>
    <w:rsid w:val="008F0135"/>
    <w:rsid w:val="00956C98"/>
    <w:rsid w:val="00AF23C1"/>
    <w:rsid w:val="00B36CAB"/>
    <w:rsid w:val="00DE7F5C"/>
    <w:rsid w:val="00E52903"/>
    <w:rsid w:val="00E63CC5"/>
    <w:rsid w:val="00E7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B3F68-7324-4AB8-BC39-539CDA1A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4160D"/>
    <w:pPr>
      <w:keepNext/>
      <w:keepLines/>
      <w:spacing w:before="240" w:after="240" w:line="276" w:lineRule="auto"/>
      <w:outlineLvl w:val="0"/>
    </w:pPr>
    <w:rPr>
      <w:rFonts w:asciiTheme="majorBidi" w:eastAsia="Calibri" w:hAnsiTheme="majorBidi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160D"/>
    <w:rPr>
      <w:rFonts w:asciiTheme="majorBidi" w:eastAsia="Calibri" w:hAnsiTheme="majorBidi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9476C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476C"/>
    <w:rPr>
      <w:lang w:val="en-US"/>
    </w:rPr>
  </w:style>
  <w:style w:type="table" w:styleId="TabloKlavuzu">
    <w:name w:val="Table Grid"/>
    <w:basedOn w:val="NormalTablo"/>
    <w:uiPriority w:val="39"/>
    <w:rsid w:val="0049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76C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25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1881-7CB7-4DD8-A77D-A64CCC7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URSA</dc:creator>
  <cp:keywords/>
  <dc:description/>
  <cp:lastModifiedBy>Zeynep BURSA</cp:lastModifiedBy>
  <cp:revision>3</cp:revision>
  <cp:lastPrinted>2024-01-23T14:14:00Z</cp:lastPrinted>
  <dcterms:created xsi:type="dcterms:W3CDTF">2024-01-23T14:14:00Z</dcterms:created>
  <dcterms:modified xsi:type="dcterms:W3CDTF">2024-01-23T14:24:00Z</dcterms:modified>
</cp:coreProperties>
</file>